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73-2024-MMS_1931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阿马凯液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市经济技术开发区桃山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市经济技术开发区桃山路1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液压元件的设计、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29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141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